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607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4B7F74" w:rsidRDefault="00FB3EC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ate shapes usi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kin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B534D" w:rsidRDefault="005B53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714750" cy="522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43#01jul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FB3EC4" w:rsidRDefault="00FB3EC4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563376" cy="16575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jul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2B2E" w:rsidRDefault="00EF2B2E">
      <w:pPr>
        <w:rPr>
          <w:rFonts w:ascii="Arial Black" w:hAnsi="Arial Black"/>
          <w:sz w:val="24"/>
          <w:szCs w:val="24"/>
        </w:rPr>
      </w:pP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534D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639D"/>
    <w:rsid w:val="00C74E02"/>
    <w:rsid w:val="00C935F7"/>
    <w:rsid w:val="00CA12E5"/>
    <w:rsid w:val="00D16DEA"/>
    <w:rsid w:val="00D35200"/>
    <w:rsid w:val="00D632F2"/>
    <w:rsid w:val="00DA0A1F"/>
    <w:rsid w:val="00DB0398"/>
    <w:rsid w:val="00E5579E"/>
    <w:rsid w:val="00E90609"/>
    <w:rsid w:val="00EA4CD9"/>
    <w:rsid w:val="00EF2B2E"/>
    <w:rsid w:val="00F44D12"/>
    <w:rsid w:val="00FB3EC4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6353-82C1-4042-B642-BD9034B1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cp:lastPrinted>2020-05-20T08:43:00Z</cp:lastPrinted>
  <dcterms:created xsi:type="dcterms:W3CDTF">2020-07-04T07:38:00Z</dcterms:created>
  <dcterms:modified xsi:type="dcterms:W3CDTF">2020-07-06T16:08:00Z</dcterms:modified>
</cp:coreProperties>
</file>